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4CDE" w14:textId="4A282338" w:rsidR="002725AE" w:rsidRPr="00595733" w:rsidRDefault="002725AE" w:rsidP="00C6447E">
      <w:pPr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FE03A9">
        <w:rPr>
          <w:rFonts w:ascii="Century Gothic" w:hAnsi="Century Gothic"/>
          <w:b/>
        </w:rPr>
        <w:t xml:space="preserve"> DODATKOWYCH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7BE620F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687513">
        <w:rPr>
          <w:rFonts w:ascii="Century Gothic" w:hAnsi="Century Gothic"/>
          <w:sz w:val="18"/>
          <w:szCs w:val="18"/>
        </w:rPr>
        <w:t>14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3583F29A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FE03A9">
        <w:rPr>
          <w:rFonts w:ascii="Century Gothic" w:hAnsi="Century Gothic"/>
          <w:sz w:val="18"/>
          <w:szCs w:val="18"/>
        </w:rPr>
        <w:t>08</w:t>
      </w:r>
      <w:r w:rsidR="008A2EFB">
        <w:rPr>
          <w:rFonts w:ascii="Century Gothic" w:hAnsi="Century Gothic"/>
          <w:sz w:val="18"/>
          <w:szCs w:val="18"/>
        </w:rPr>
        <w:t>.0</w:t>
      </w:r>
      <w:r w:rsidR="0098188F">
        <w:rPr>
          <w:rFonts w:ascii="Century Gothic" w:hAnsi="Century Gothic"/>
          <w:sz w:val="18"/>
          <w:szCs w:val="18"/>
        </w:rPr>
        <w:t>5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479B2CF7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usługi </w:t>
      </w:r>
      <w:r w:rsidR="0068751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transportu sanitarnego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2A3A7F98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FE03A9">
        <w:rPr>
          <w:rFonts w:ascii="Century Gothic" w:hAnsi="Century Gothic"/>
          <w:sz w:val="18"/>
          <w:szCs w:val="18"/>
        </w:rPr>
        <w:t>02</w:t>
      </w:r>
      <w:r w:rsidR="003C0F2D">
        <w:rPr>
          <w:rFonts w:ascii="Century Gothic" w:hAnsi="Century Gothic"/>
          <w:sz w:val="18"/>
          <w:szCs w:val="18"/>
        </w:rPr>
        <w:t>.0</w:t>
      </w:r>
      <w:r w:rsidR="0098188F">
        <w:rPr>
          <w:rFonts w:ascii="Century Gothic" w:hAnsi="Century Gothic"/>
          <w:sz w:val="18"/>
          <w:szCs w:val="18"/>
        </w:rPr>
        <w:t>5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72549">
        <w:rPr>
          <w:rFonts w:ascii="Century Gothic" w:hAnsi="Century Gothic"/>
          <w:sz w:val="18"/>
          <w:szCs w:val="18"/>
        </w:rPr>
        <w:t>a</w:t>
      </w:r>
      <w:r w:rsidR="0044584F">
        <w:rPr>
          <w:rFonts w:ascii="Century Gothic" w:hAnsi="Century Gothic"/>
          <w:sz w:val="18"/>
          <w:szCs w:val="18"/>
        </w:rPr>
        <w:t xml:space="preserve"> </w:t>
      </w:r>
      <w:r w:rsidR="00172549">
        <w:rPr>
          <w:rFonts w:ascii="Century Gothic" w:hAnsi="Century Gothic"/>
          <w:sz w:val="18"/>
          <w:szCs w:val="18"/>
        </w:rPr>
        <w:t>jedna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172549">
        <w:rPr>
          <w:rFonts w:ascii="Century Gothic" w:hAnsi="Century Gothic"/>
          <w:sz w:val="18"/>
          <w:szCs w:val="18"/>
        </w:rPr>
        <w:t>a</w:t>
      </w:r>
      <w:r w:rsidR="00FE03A9">
        <w:rPr>
          <w:rFonts w:ascii="Century Gothic" w:hAnsi="Century Gothic"/>
          <w:sz w:val="18"/>
          <w:szCs w:val="18"/>
        </w:rPr>
        <w:t xml:space="preserve"> dodatkowa</w:t>
      </w:r>
      <w:r>
        <w:rPr>
          <w:rFonts w:ascii="Century Gothic" w:hAnsi="Century Gothic"/>
          <w:sz w:val="18"/>
          <w:szCs w:val="18"/>
        </w:rPr>
        <w:t>:</w:t>
      </w:r>
    </w:p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DCEACD9" w14:textId="7A0ADEC6" w:rsidR="00687513" w:rsidRPr="00687513" w:rsidRDefault="00687513" w:rsidP="00687513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687513">
        <w:rPr>
          <w:rFonts w:ascii="Century Gothic" w:hAnsi="Century Gothic"/>
          <w:b/>
          <w:bCs/>
          <w:sz w:val="18"/>
          <w:szCs w:val="18"/>
        </w:rPr>
        <w:t xml:space="preserve">Część nr </w:t>
      </w:r>
      <w:r w:rsidR="00AE560E">
        <w:rPr>
          <w:rFonts w:ascii="Century Gothic" w:hAnsi="Century Gothic"/>
          <w:b/>
          <w:bCs/>
          <w:sz w:val="18"/>
          <w:szCs w:val="18"/>
        </w:rPr>
        <w:t>2</w:t>
      </w:r>
      <w:r w:rsidRPr="0068751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D0543C5" w14:textId="7EA29ABF" w:rsidR="00687513" w:rsidRPr="00242893" w:rsidRDefault="00687513" w:rsidP="0068751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eastAsia="ar-SA"/>
        </w:rPr>
        <w:t>: 174 340,00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87513" w:rsidRPr="00722F3D" w14:paraId="7771CBD9" w14:textId="77777777" w:rsidTr="001A56A3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1383" w14:textId="42CDF55C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722F3D">
              <w:rPr>
                <w:rFonts w:ascii="Century Gothic" w:hAnsi="Century Gothic"/>
                <w:sz w:val="18"/>
                <w:szCs w:val="18"/>
              </w:rPr>
              <w:t>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5FA9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C8C6B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D3BD4A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111803F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7513" w:rsidRPr="00493EDA" w14:paraId="78D86A85" w14:textId="77777777" w:rsidTr="001A56A3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314D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C494" w14:textId="0F66384E" w:rsidR="00687513" w:rsidRDefault="00687513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ywatny Gabinet Ginekologiczno-Położniczy Wojciech Lipski z jednostk</w:t>
            </w:r>
            <w:r w:rsidR="005A10C6">
              <w:rPr>
                <w:rFonts w:ascii="Century Gothic" w:hAnsi="Century Gothic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okaln</w:t>
            </w:r>
            <w:r w:rsidR="005A10C6">
              <w:rPr>
                <w:rFonts w:ascii="Century Gothic" w:hAnsi="Century Gothic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od nazwą: </w:t>
            </w:r>
            <w:r w:rsidR="00AE560E">
              <w:rPr>
                <w:rFonts w:ascii="Century Gothic" w:hAnsi="Century Gothic"/>
                <w:sz w:val="18"/>
                <w:szCs w:val="18"/>
              </w:rPr>
              <w:t>Niepubliczny Zakład Opieki Zdrowotnej ARS MED.</w:t>
            </w:r>
          </w:p>
          <w:p w14:paraId="4F2A2A08" w14:textId="77777777" w:rsidR="00AE560E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Al. Wojska Polskiego 30a</w:t>
            </w:r>
          </w:p>
          <w:p w14:paraId="0621F3AC" w14:textId="77777777" w:rsidR="00AE560E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-229 Olsztyn</w:t>
            </w:r>
          </w:p>
          <w:p w14:paraId="12210E19" w14:textId="485BDC21" w:rsidR="00AE560E" w:rsidRPr="00493EDA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739-200-35-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996B" w14:textId="24B070A5" w:rsidR="00687513" w:rsidRPr="00493EDA" w:rsidRDefault="0098188F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1 096,00 zł</w:t>
            </w:r>
          </w:p>
        </w:tc>
      </w:tr>
    </w:tbl>
    <w:p w14:paraId="413E7148" w14:textId="17271B8B" w:rsidR="00687513" w:rsidRDefault="00687513" w:rsidP="00687513">
      <w:pPr>
        <w:tabs>
          <w:tab w:val="left" w:pos="3207"/>
        </w:tabs>
        <w:rPr>
          <w:rFonts w:ascii="Century Gothic" w:hAnsi="Century Gothic"/>
          <w:sz w:val="18"/>
          <w:szCs w:val="18"/>
        </w:rPr>
      </w:pPr>
    </w:p>
    <w:p w14:paraId="0BF6F604" w14:textId="3ED9E3F0" w:rsidR="005A10C6" w:rsidRDefault="005A10C6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548F7F0F" w14:textId="28B07A70" w:rsidR="0098188F" w:rsidRDefault="0098188F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1D143668" w14:textId="29CA1BA5" w:rsidR="0098188F" w:rsidRDefault="0098188F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ierownik Sekcji zamówień publicznych</w:t>
      </w:r>
    </w:p>
    <w:p w14:paraId="1E5ED580" w14:textId="77777777" w:rsidR="005A10C6" w:rsidRDefault="005A10C6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</w:p>
    <w:p w14:paraId="1DF27725" w14:textId="22E13E58" w:rsidR="005A10C6" w:rsidRPr="005A10C6" w:rsidRDefault="005A10C6" w:rsidP="005A10C6">
      <w:pPr>
        <w:tabs>
          <w:tab w:val="left" w:pos="3207"/>
        </w:tabs>
        <w:spacing w:after="0" w:line="240" w:lineRule="auto"/>
        <w:ind w:firstLine="5529"/>
        <w:rPr>
          <w:rFonts w:ascii="Century Gothic" w:hAnsi="Century Gothic"/>
          <w:sz w:val="16"/>
          <w:szCs w:val="16"/>
        </w:rPr>
      </w:pPr>
    </w:p>
    <w:p w14:paraId="3A18D290" w14:textId="79FB131B" w:rsidR="005A10C6" w:rsidRPr="00687513" w:rsidRDefault="005A10C6" w:rsidP="00687513">
      <w:pPr>
        <w:tabs>
          <w:tab w:val="left" w:pos="320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</w:t>
      </w:r>
    </w:p>
    <w:sectPr w:rsidR="005A10C6" w:rsidRPr="00687513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A4FA" w14:textId="77777777" w:rsidR="008936C4" w:rsidRDefault="008936C4" w:rsidP="001F7C9B">
      <w:pPr>
        <w:spacing w:after="0" w:line="240" w:lineRule="auto"/>
      </w:pPr>
      <w:r>
        <w:separator/>
      </w:r>
    </w:p>
  </w:endnote>
  <w:endnote w:type="continuationSeparator" w:id="0">
    <w:p w14:paraId="0670767C" w14:textId="77777777" w:rsidR="008936C4" w:rsidRDefault="008936C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4CF0" w14:textId="77777777" w:rsidR="008936C4" w:rsidRDefault="008936C4" w:rsidP="001F7C9B">
      <w:pPr>
        <w:spacing w:after="0" w:line="240" w:lineRule="auto"/>
      </w:pPr>
      <w:r>
        <w:separator/>
      </w:r>
    </w:p>
  </w:footnote>
  <w:footnote w:type="continuationSeparator" w:id="0">
    <w:p w14:paraId="42A282A7" w14:textId="77777777" w:rsidR="008936C4" w:rsidRDefault="008936C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01F5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A10C6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87513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36C4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8188F"/>
    <w:rsid w:val="009875E4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72A32"/>
    <w:rsid w:val="00A816C3"/>
    <w:rsid w:val="00A83A17"/>
    <w:rsid w:val="00AA4FBF"/>
    <w:rsid w:val="00AE560E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447E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03A9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2</cp:revision>
  <cp:lastPrinted>2023-03-03T12:16:00Z</cp:lastPrinted>
  <dcterms:created xsi:type="dcterms:W3CDTF">2022-02-16T07:57:00Z</dcterms:created>
  <dcterms:modified xsi:type="dcterms:W3CDTF">2023-05-08T07:31:00Z</dcterms:modified>
</cp:coreProperties>
</file>